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8CE" w:rsidRPr="00387DB5" w:rsidRDefault="004F6715" w:rsidP="003B18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</w:pPr>
      <w:bookmarkStart w:id="0" w:name="_GoBack"/>
      <w:bookmarkEnd w:id="0"/>
      <w:r>
        <w:rPr>
          <w:noProof/>
          <w:lang w:eastAsia="ro-RO"/>
        </w:rPr>
        <w:drawing>
          <wp:inline distT="0" distB="0" distL="0" distR="0" wp14:anchorId="7A11C549" wp14:editId="16CA78CF">
            <wp:extent cx="5943600" cy="1105535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ps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8CE" w:rsidRPr="003B18CE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</w:t>
      </w:r>
      <w:r w:rsidR="003B18CE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                               </w:t>
      </w:r>
    </w:p>
    <w:p w:rsidR="003B18CE" w:rsidRPr="00387DB5" w:rsidRDefault="003B18CE" w:rsidP="003B18C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o-RO"/>
        </w:rPr>
      </w:pPr>
      <w:r w:rsidRPr="00387DB5">
        <w:rPr>
          <w:rFonts w:ascii="Times New Roman" w:eastAsia="Times New Roman" w:hAnsi="Times New Roman" w:cs="Times New Roman"/>
          <w:i/>
          <w:color w:val="000080"/>
          <w:sz w:val="24"/>
          <w:szCs w:val="24"/>
          <w:lang w:val="en-US" w:eastAsia="ro-RO"/>
        </w:rPr>
        <w:tab/>
      </w:r>
      <w:r w:rsidRPr="00387DB5">
        <w:rPr>
          <w:rFonts w:ascii="Times New Roman" w:eastAsia="Times New Roman" w:hAnsi="Times New Roman" w:cs="Times New Roman"/>
          <w:i/>
          <w:color w:val="000080"/>
          <w:sz w:val="24"/>
          <w:szCs w:val="24"/>
          <w:lang w:val="en-US" w:eastAsia="ro-RO"/>
        </w:rPr>
        <w:tab/>
      </w:r>
      <w:r w:rsidRPr="00387DB5">
        <w:rPr>
          <w:rFonts w:ascii="Times New Roman" w:eastAsia="Times New Roman" w:hAnsi="Times New Roman" w:cs="Times New Roman"/>
          <w:i/>
          <w:color w:val="000080"/>
          <w:sz w:val="24"/>
          <w:szCs w:val="24"/>
          <w:lang w:val="en-US" w:eastAsia="ro-RO"/>
        </w:rPr>
        <w:tab/>
      </w:r>
    </w:p>
    <w:p w:rsidR="0027147E" w:rsidRPr="00387DB5" w:rsidRDefault="004E1492" w:rsidP="003B18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o-RO"/>
        </w:rPr>
      </w:pPr>
      <w:r>
        <w:rPr>
          <w:rFonts w:ascii="Times New Roman" w:eastAsia="Times New Roman" w:hAnsi="Times New Roman" w:cs="Times New Roman"/>
          <w:lang w:eastAsia="ro-RO"/>
        </w:rPr>
        <w:t xml:space="preserve">                            </w:t>
      </w:r>
      <w:r w:rsidR="00AA15FB" w:rsidRPr="00FE6DA3">
        <w:rPr>
          <w:rFonts w:ascii="Times New Roman" w:eastAsia="Times New Roman" w:hAnsi="Times New Roman" w:cs="Times New Roman"/>
          <w:lang w:eastAsia="ro-RO"/>
        </w:rPr>
        <w:t xml:space="preserve">                                                                         </w:t>
      </w:r>
      <w:r w:rsidR="003B18CE">
        <w:rPr>
          <w:rFonts w:ascii="Times New Roman" w:eastAsia="Times New Roman" w:hAnsi="Times New Roman" w:cs="Times New Roman"/>
          <w:lang w:eastAsia="ro-RO"/>
        </w:rPr>
        <w:t xml:space="preserve">                        </w:t>
      </w:r>
      <w:r w:rsidR="00AA15FB" w:rsidRPr="00FE6DA3">
        <w:rPr>
          <w:rFonts w:ascii="Times New Roman" w:eastAsia="Times New Roman" w:hAnsi="Times New Roman" w:cs="Times New Roman"/>
          <w:lang w:eastAsia="ro-RO"/>
        </w:rPr>
        <w:t xml:space="preserve">                                                   </w:t>
      </w:r>
      <w:r w:rsidR="00AA15FB">
        <w:rPr>
          <w:rFonts w:ascii="Times New Roman" w:eastAsia="Times New Roman" w:hAnsi="Times New Roman" w:cs="Times New Roman"/>
          <w:lang w:eastAsia="ro-RO"/>
        </w:rPr>
        <w:t xml:space="preserve">           </w:t>
      </w:r>
      <w:r w:rsidR="00387DB5">
        <w:rPr>
          <w:rFonts w:ascii="Times New Roman" w:eastAsia="Times New Roman" w:hAnsi="Times New Roman" w:cs="Times New Roman"/>
          <w:lang w:eastAsia="ro-RO"/>
        </w:rPr>
        <w:t xml:space="preserve">    </w:t>
      </w:r>
      <w:r w:rsidR="00AA15FB" w:rsidRPr="00FE6DA3">
        <w:rPr>
          <w:rFonts w:ascii="Times New Roman" w:eastAsia="Times New Roman" w:hAnsi="Times New Roman" w:cs="Times New Roman"/>
          <w:lang w:eastAsia="ro-RO"/>
        </w:rPr>
        <w:t xml:space="preserve">  </w:t>
      </w:r>
    </w:p>
    <w:p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ANUNŢ</w:t>
      </w:r>
    </w:p>
    <w:p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AA15FB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PRIMĂRIA SECTORULUI 2 ORGANIZEAZĂ ÎN DATA DE </w:t>
      </w:r>
      <w:r w:rsidR="0026528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0</w:t>
      </w:r>
      <w:r w:rsidR="002210C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 FEBRUARIE 2022</w:t>
      </w:r>
      <w:r w:rsidRPr="00D20B1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LA ORA 10:00, LA SEDIUL DIN STR. CHIRISTIGIILOR NR. 11-13, SECTOR 2, CONCURS DE PROMOVARE</w:t>
      </w: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ÎN GRAD PROFESIONAL</w:t>
      </w:r>
    </w:p>
    <w:p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ÎN URMĂTOARELE FUNCŢII:</w:t>
      </w:r>
    </w:p>
    <w:p w:rsidR="00387DB5" w:rsidRPr="00FE6DA3" w:rsidRDefault="00387DB5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tbl>
      <w:tblPr>
        <w:tblW w:w="144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58"/>
        <w:gridCol w:w="1824"/>
        <w:gridCol w:w="2410"/>
        <w:gridCol w:w="7148"/>
      </w:tblGrid>
      <w:tr w:rsidR="00AA15FB" w:rsidRPr="00FE6DA3" w:rsidTr="004D580D">
        <w:trPr>
          <w:trHeight w:val="1246"/>
        </w:trPr>
        <w:tc>
          <w:tcPr>
            <w:tcW w:w="720" w:type="dxa"/>
          </w:tcPr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C6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2358" w:type="dxa"/>
          </w:tcPr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4D580D" w:rsidRDefault="004D580D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COMPARTIMENTUL</w:t>
            </w:r>
          </w:p>
        </w:tc>
        <w:tc>
          <w:tcPr>
            <w:tcW w:w="1824" w:type="dxa"/>
          </w:tcPr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FUNCŢIA PUBLICĂ ÎN CARE SE PROMOVEAZĂ</w:t>
            </w: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410" w:type="dxa"/>
          </w:tcPr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4D580D" w:rsidRDefault="004D580D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CATEG., CLS., GRD.</w:t>
            </w:r>
          </w:p>
        </w:tc>
        <w:tc>
          <w:tcPr>
            <w:tcW w:w="7148" w:type="dxa"/>
            <w:vAlign w:val="center"/>
          </w:tcPr>
          <w:p w:rsidR="00AA15FB" w:rsidRPr="00FE6DA3" w:rsidRDefault="00AA15FB" w:rsidP="006060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CONDIŢII DE PARTICIPARE</w:t>
            </w:r>
          </w:p>
        </w:tc>
      </w:tr>
      <w:tr w:rsidR="002210CA" w:rsidRPr="004C5C1A" w:rsidTr="00A11970">
        <w:trPr>
          <w:cantSplit/>
          <w:trHeight w:val="1016"/>
        </w:trPr>
        <w:tc>
          <w:tcPr>
            <w:tcW w:w="720" w:type="dxa"/>
            <w:vAlign w:val="center"/>
          </w:tcPr>
          <w:p w:rsidR="002210CA" w:rsidRPr="004C5C1A" w:rsidRDefault="002210CA" w:rsidP="0022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2210CA" w:rsidRDefault="002210CA" w:rsidP="0022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2210CA" w:rsidRPr="004C5C1A" w:rsidRDefault="002210CA" w:rsidP="0022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.</w:t>
            </w:r>
          </w:p>
          <w:p w:rsidR="002210CA" w:rsidRPr="004C5C1A" w:rsidRDefault="002210CA" w:rsidP="0022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2210CA" w:rsidRPr="004C5C1A" w:rsidRDefault="002210CA" w:rsidP="0022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58" w:type="dxa"/>
            <w:vAlign w:val="center"/>
          </w:tcPr>
          <w:p w:rsidR="002210CA" w:rsidRPr="004C5C1A" w:rsidRDefault="002210CA" w:rsidP="0022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>BIROUL CONTROL INTERN ŞI MANAGEMENTUL CALITĂŢII</w:t>
            </w:r>
          </w:p>
        </w:tc>
        <w:tc>
          <w:tcPr>
            <w:tcW w:w="1824" w:type="dxa"/>
            <w:vAlign w:val="center"/>
          </w:tcPr>
          <w:p w:rsidR="002210CA" w:rsidRPr="004C5C1A" w:rsidRDefault="002210CA" w:rsidP="002210C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Consilier</w:t>
            </w:r>
          </w:p>
          <w:p w:rsidR="002210CA" w:rsidRPr="004C5C1A" w:rsidRDefault="002210CA" w:rsidP="002210C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 post</w:t>
            </w:r>
          </w:p>
        </w:tc>
        <w:tc>
          <w:tcPr>
            <w:tcW w:w="2410" w:type="dxa"/>
            <w:vAlign w:val="center"/>
          </w:tcPr>
          <w:p w:rsidR="002210CA" w:rsidRPr="004C5C1A" w:rsidRDefault="002210CA" w:rsidP="0022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xecuţie I</w:t>
            </w:r>
          </w:p>
          <w:p w:rsidR="002210CA" w:rsidRPr="004C5C1A" w:rsidRDefault="002210CA" w:rsidP="0022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uperior</w:t>
            </w:r>
          </w:p>
        </w:tc>
        <w:tc>
          <w:tcPr>
            <w:tcW w:w="7148" w:type="dxa"/>
            <w:vAlign w:val="center"/>
          </w:tcPr>
          <w:p w:rsidR="002210CA" w:rsidRPr="004C5C1A" w:rsidRDefault="002210CA" w:rsidP="002210C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:rsidR="002210CA" w:rsidRPr="004C5C1A" w:rsidRDefault="002210CA" w:rsidP="002210C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:rsidR="002210CA" w:rsidRPr="004C5C1A" w:rsidRDefault="002210CA" w:rsidP="002210C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  <w:tr w:rsidR="002210CA" w:rsidRPr="004C5C1A" w:rsidTr="00A11970">
        <w:trPr>
          <w:cantSplit/>
          <w:trHeight w:val="1118"/>
        </w:trPr>
        <w:tc>
          <w:tcPr>
            <w:tcW w:w="720" w:type="dxa"/>
            <w:vAlign w:val="center"/>
          </w:tcPr>
          <w:p w:rsidR="002210CA" w:rsidRPr="004C5C1A" w:rsidRDefault="002210CA" w:rsidP="0022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.</w:t>
            </w:r>
          </w:p>
        </w:tc>
        <w:tc>
          <w:tcPr>
            <w:tcW w:w="2358" w:type="dxa"/>
            <w:vAlign w:val="center"/>
          </w:tcPr>
          <w:p w:rsidR="002210CA" w:rsidRPr="004C5C1A" w:rsidRDefault="002210CA" w:rsidP="0022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 xml:space="preserve">SERVICIUL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>PROIECTE EUROPENE</w:t>
            </w:r>
          </w:p>
        </w:tc>
        <w:tc>
          <w:tcPr>
            <w:tcW w:w="1824" w:type="dxa"/>
            <w:vAlign w:val="center"/>
          </w:tcPr>
          <w:p w:rsidR="002210CA" w:rsidRPr="004C5C1A" w:rsidRDefault="002210CA" w:rsidP="002210C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Consilier</w:t>
            </w:r>
          </w:p>
          <w:p w:rsidR="002210CA" w:rsidRPr="004C5C1A" w:rsidRDefault="002210CA" w:rsidP="002210C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 post</w:t>
            </w:r>
          </w:p>
        </w:tc>
        <w:tc>
          <w:tcPr>
            <w:tcW w:w="2410" w:type="dxa"/>
            <w:vAlign w:val="center"/>
          </w:tcPr>
          <w:p w:rsidR="002210CA" w:rsidRPr="004C5C1A" w:rsidRDefault="002210CA" w:rsidP="0022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xecuţie I</w:t>
            </w:r>
          </w:p>
          <w:p w:rsidR="002210CA" w:rsidRPr="004C5C1A" w:rsidRDefault="002210CA" w:rsidP="0022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uperior</w:t>
            </w:r>
          </w:p>
        </w:tc>
        <w:tc>
          <w:tcPr>
            <w:tcW w:w="7148" w:type="dxa"/>
            <w:vAlign w:val="center"/>
          </w:tcPr>
          <w:p w:rsidR="002210CA" w:rsidRPr="004C5C1A" w:rsidRDefault="002210CA" w:rsidP="002210C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:rsidR="002210CA" w:rsidRPr="004C5C1A" w:rsidRDefault="002210CA" w:rsidP="002210C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:rsidR="002210CA" w:rsidRPr="004C5C1A" w:rsidRDefault="002210CA" w:rsidP="002210C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  <w:tr w:rsidR="00AA15FB" w:rsidRPr="004C5C1A" w:rsidTr="00394D61">
        <w:trPr>
          <w:cantSplit/>
          <w:trHeight w:val="1119"/>
        </w:trPr>
        <w:tc>
          <w:tcPr>
            <w:tcW w:w="720" w:type="dxa"/>
            <w:vAlign w:val="center"/>
          </w:tcPr>
          <w:p w:rsidR="00AA15FB" w:rsidRPr="004C5C1A" w:rsidRDefault="00BD6C83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</w:t>
            </w:r>
            <w:r w:rsidR="006E1555"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2358" w:type="dxa"/>
            <w:vAlign w:val="center"/>
          </w:tcPr>
          <w:p w:rsidR="00AA15FB" w:rsidRPr="004C5C1A" w:rsidRDefault="00AA15FB" w:rsidP="004F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 xml:space="preserve">SERVICIUL </w:t>
            </w:r>
            <w:r w:rsidR="004F67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>MONITORIZARE EXECUŢIE CONTRACTE EDILITARE</w:t>
            </w:r>
          </w:p>
        </w:tc>
        <w:tc>
          <w:tcPr>
            <w:tcW w:w="1824" w:type="dxa"/>
            <w:vAlign w:val="center"/>
          </w:tcPr>
          <w:p w:rsidR="00AA15FB" w:rsidRPr="004C5C1A" w:rsidRDefault="004F6715" w:rsidP="006060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Inspector</w:t>
            </w:r>
          </w:p>
          <w:p w:rsidR="00AA15FB" w:rsidRPr="004C5C1A" w:rsidRDefault="004F6715" w:rsidP="006060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 post</w:t>
            </w:r>
          </w:p>
        </w:tc>
        <w:tc>
          <w:tcPr>
            <w:tcW w:w="2410" w:type="dxa"/>
            <w:vAlign w:val="center"/>
          </w:tcPr>
          <w:p w:rsidR="00AA15FB" w:rsidRPr="004C5C1A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xecuţie I</w:t>
            </w:r>
          </w:p>
          <w:p w:rsidR="00AA15FB" w:rsidRPr="004C5C1A" w:rsidRDefault="004F6715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uperior</w:t>
            </w:r>
          </w:p>
        </w:tc>
        <w:tc>
          <w:tcPr>
            <w:tcW w:w="7148" w:type="dxa"/>
            <w:vAlign w:val="center"/>
          </w:tcPr>
          <w:p w:rsidR="00AA15FB" w:rsidRPr="004C5C1A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:rsidR="00AA15FB" w:rsidRPr="004C5C1A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:rsidR="00AA15FB" w:rsidRPr="004C5C1A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  <w:tr w:rsidR="002210CA" w:rsidRPr="004C5C1A" w:rsidTr="00394D61">
        <w:trPr>
          <w:cantSplit/>
          <w:trHeight w:val="999"/>
        </w:trPr>
        <w:tc>
          <w:tcPr>
            <w:tcW w:w="720" w:type="dxa"/>
            <w:vAlign w:val="center"/>
          </w:tcPr>
          <w:p w:rsidR="002210CA" w:rsidRPr="004C5C1A" w:rsidRDefault="002210CA" w:rsidP="0022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.</w:t>
            </w:r>
          </w:p>
        </w:tc>
        <w:tc>
          <w:tcPr>
            <w:tcW w:w="2358" w:type="dxa"/>
            <w:vAlign w:val="center"/>
          </w:tcPr>
          <w:p w:rsidR="002210CA" w:rsidRPr="004C5C1A" w:rsidRDefault="002210CA" w:rsidP="0022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 xml:space="preserve">SERVICIUL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>ADMINISTRARE REȚELE IT ȘI APLICAȚII INFORMATICE</w:t>
            </w:r>
          </w:p>
        </w:tc>
        <w:tc>
          <w:tcPr>
            <w:tcW w:w="1824" w:type="dxa"/>
            <w:vAlign w:val="center"/>
          </w:tcPr>
          <w:p w:rsidR="002210CA" w:rsidRPr="004C5C1A" w:rsidRDefault="002210CA" w:rsidP="002210C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Consilier</w:t>
            </w:r>
          </w:p>
          <w:p w:rsidR="002210CA" w:rsidRPr="004C5C1A" w:rsidRDefault="002210CA" w:rsidP="002210C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 post</w:t>
            </w:r>
          </w:p>
        </w:tc>
        <w:tc>
          <w:tcPr>
            <w:tcW w:w="2410" w:type="dxa"/>
            <w:vAlign w:val="center"/>
          </w:tcPr>
          <w:p w:rsidR="002210CA" w:rsidRPr="004C5C1A" w:rsidRDefault="002210CA" w:rsidP="0022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xecuţie I</w:t>
            </w:r>
          </w:p>
          <w:p w:rsidR="002210CA" w:rsidRPr="004C5C1A" w:rsidRDefault="002210CA" w:rsidP="0022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uperior</w:t>
            </w:r>
          </w:p>
        </w:tc>
        <w:tc>
          <w:tcPr>
            <w:tcW w:w="7148" w:type="dxa"/>
            <w:vAlign w:val="center"/>
          </w:tcPr>
          <w:p w:rsidR="002210CA" w:rsidRPr="004C5C1A" w:rsidRDefault="002210CA" w:rsidP="002210C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:rsidR="002210CA" w:rsidRPr="004C5C1A" w:rsidRDefault="002210CA" w:rsidP="002210C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:rsidR="002210CA" w:rsidRPr="004C5C1A" w:rsidRDefault="002210CA" w:rsidP="002210C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  <w:tr w:rsidR="002210CA" w:rsidRPr="004C5C1A" w:rsidTr="00394D61">
        <w:trPr>
          <w:cantSplit/>
          <w:trHeight w:val="1003"/>
        </w:trPr>
        <w:tc>
          <w:tcPr>
            <w:tcW w:w="720" w:type="dxa"/>
            <w:vAlign w:val="center"/>
          </w:tcPr>
          <w:p w:rsidR="002210CA" w:rsidRPr="004C5C1A" w:rsidRDefault="002210CA" w:rsidP="0022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lastRenderedPageBreak/>
              <w:t>5.</w:t>
            </w:r>
          </w:p>
        </w:tc>
        <w:tc>
          <w:tcPr>
            <w:tcW w:w="2358" w:type="dxa"/>
            <w:vAlign w:val="center"/>
          </w:tcPr>
          <w:p w:rsidR="002210CA" w:rsidRDefault="002210CA" w:rsidP="0022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>SERVICIUL EVIDENŢĂ PERSOANE</w:t>
            </w:r>
          </w:p>
        </w:tc>
        <w:tc>
          <w:tcPr>
            <w:tcW w:w="1824" w:type="dxa"/>
            <w:vAlign w:val="center"/>
          </w:tcPr>
          <w:p w:rsidR="002210CA" w:rsidRPr="004C5C1A" w:rsidRDefault="002210CA" w:rsidP="002210C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Consilier</w:t>
            </w:r>
          </w:p>
          <w:p w:rsidR="002210CA" w:rsidRPr="004C5C1A" w:rsidRDefault="002210CA" w:rsidP="002210C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 post</w:t>
            </w:r>
          </w:p>
        </w:tc>
        <w:tc>
          <w:tcPr>
            <w:tcW w:w="2410" w:type="dxa"/>
            <w:vAlign w:val="center"/>
          </w:tcPr>
          <w:p w:rsidR="002210CA" w:rsidRPr="004C5C1A" w:rsidRDefault="002210CA" w:rsidP="0022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xecuţie I</w:t>
            </w:r>
          </w:p>
          <w:p w:rsidR="002210CA" w:rsidRPr="004C5C1A" w:rsidRDefault="002210CA" w:rsidP="0022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rincipal</w:t>
            </w:r>
          </w:p>
        </w:tc>
        <w:tc>
          <w:tcPr>
            <w:tcW w:w="7148" w:type="dxa"/>
            <w:vAlign w:val="center"/>
          </w:tcPr>
          <w:p w:rsidR="002210CA" w:rsidRPr="004C5C1A" w:rsidRDefault="002210CA" w:rsidP="002210C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:rsidR="002210CA" w:rsidRPr="004C5C1A" w:rsidRDefault="002210CA" w:rsidP="002210C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:rsidR="002210CA" w:rsidRPr="004C5C1A" w:rsidRDefault="002210CA" w:rsidP="002210C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</w:tbl>
    <w:p w:rsidR="00DB21B7" w:rsidRPr="004C5C1A" w:rsidRDefault="00DB21B7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AA15FB" w:rsidRPr="004C5C1A" w:rsidRDefault="00AA15FB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Candidaţii trebuie să depună dosarul de concurs, care va conţine în mod obligatoriu:</w:t>
      </w:r>
    </w:p>
    <w:p w:rsidR="00E20526" w:rsidRPr="004C5C1A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a) copie de pe carnetul de muncă sau adeverinţa eliberată de compartimentul de resurse umane în vederea atestării vechimii în gradul profesional din care se promovează;</w:t>
      </w:r>
    </w:p>
    <w:p w:rsidR="00E20526" w:rsidRPr="004C5C1A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b) copii de pe rapoartele de evaluare a performanţelor profesionale individuale din ultimii 2 ani de activitate;</w:t>
      </w:r>
    </w:p>
    <w:p w:rsidR="00E20526" w:rsidRPr="004C5C1A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) adeverinţa eliberată de compartimentul de resurse umane în vederea atestării situaţiei disciplinare a funcţionarului public, în care se menţionează expres dacă acestuia i-a fost aplicată o sancţiune disciplinară, care să nu fi fost radiată;   </w:t>
      </w:r>
    </w:p>
    <w:p w:rsidR="00E20526" w:rsidRPr="004C5C1A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d) formular de înscriere – tipizat;</w:t>
      </w:r>
    </w:p>
    <w:p w:rsidR="00E20526" w:rsidRPr="004C5C1A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AA15FB" w:rsidRPr="004C5C1A" w:rsidRDefault="00AA15FB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Relaţii suplimentare în legătură cu condiţiile de participare, bibliografia şi actele necesare înscrierii la concurs pot fi</w:t>
      </w:r>
      <w:r w:rsidR="006E1555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obţinute la telefoanele: </w:t>
      </w:r>
      <w:r w:rsidR="00387DB5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021/</w:t>
      </w: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209.60.0</w:t>
      </w:r>
      <w:r w:rsidR="00387DB5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0 </w:t>
      </w:r>
      <w:r w:rsidR="00387DB5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int. </w:t>
      </w:r>
      <w:r w:rsidR="0030037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121 şi </w:t>
      </w:r>
      <w:r w:rsidR="006E1555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int. 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323</w:t>
      </w:r>
      <w:r w:rsidR="006E1555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– Serviciul Resurse Uma</w:t>
      </w:r>
      <w:r w:rsidR="00300376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ne;</w:t>
      </w: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ecretar</w:t>
      </w:r>
      <w:r w:rsidR="0030037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ii comisiilor de 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ncurs</w:t>
      </w:r>
      <w:r w:rsidR="0030037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sunt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: doamna </w:t>
      </w:r>
      <w:r w:rsidR="0030037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Bădiţă Amalia-Da</w:t>
      </w:r>
      <w:r w:rsidR="00E2052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niela şi doamna Surugiu Andreia-</w:t>
      </w:r>
      <w:r w:rsidR="0030037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Monica 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– consilier</w:t>
      </w:r>
      <w:r w:rsidR="0030037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la Serviciul Resurse Umane.</w:t>
      </w:r>
    </w:p>
    <w:p w:rsidR="00AA15FB" w:rsidRPr="004C5C1A" w:rsidRDefault="00AA15FB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Înainte de depunerea dosarului complet, candidaţii se vor prezenta la Secretarul Comisiei de Concurs pentru veri</w:t>
      </w:r>
      <w:r w:rsidR="006E1555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ficarea conformităţii copiilor </w:t>
      </w: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actelor din dosar cu actele originale.</w:t>
      </w:r>
    </w:p>
    <w:p w:rsidR="00324409" w:rsidRPr="004C5C1A" w:rsidRDefault="00324409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324409" w:rsidRPr="004C5C1A" w:rsidRDefault="00324409" w:rsidP="00AA15FB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Afişat în data de </w:t>
      </w:r>
      <w:r w:rsidR="002210C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9.12</w:t>
      </w:r>
      <w:r w:rsidR="00A1197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  <w:r w:rsidR="00C94A74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021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:rsidR="00182E10" w:rsidRPr="004C5C1A" w:rsidRDefault="00324409" w:rsidP="00182E10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Înscrierile se fac în perioada </w:t>
      </w:r>
      <w:r w:rsidR="002210C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9.12</w:t>
      </w:r>
      <w:r w:rsidR="00A1197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.2021 – </w:t>
      </w:r>
      <w:r w:rsidR="002210C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7.01.2022</w:t>
      </w:r>
      <w:r w:rsidR="00A1197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</w:p>
    <w:p w:rsidR="00182E10" w:rsidRPr="004C5C1A" w:rsidRDefault="00182E10" w:rsidP="00182E1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182E10" w:rsidRPr="004C5C1A" w:rsidRDefault="00182E10" w:rsidP="00182E1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sectPr w:rsidR="00182E10" w:rsidRPr="004C5C1A" w:rsidSect="00A119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 w:code="9"/>
      <w:pgMar w:top="567" w:right="1440" w:bottom="567" w:left="1440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A31" w:rsidRDefault="00657A31" w:rsidP="00C14D21">
      <w:pPr>
        <w:spacing w:after="0" w:line="240" w:lineRule="auto"/>
      </w:pPr>
      <w:r>
        <w:separator/>
      </w:r>
    </w:p>
  </w:endnote>
  <w:endnote w:type="continuationSeparator" w:id="0">
    <w:p w:rsidR="00657A31" w:rsidRDefault="00657A31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8A8" w:rsidRDefault="002B48A8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9A7" w:rsidRDefault="00D019A7" w:rsidP="00D019A7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RU-ANCON</w:t>
    </w:r>
  </w:p>
  <w:p w:rsidR="00D019A7" w:rsidRPr="00D019A7" w:rsidRDefault="00D019A7" w:rsidP="00D019A7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Ediția 1/Revizia 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DB5" w:rsidRDefault="00387DB5" w:rsidP="00387DB5">
    <w:pPr>
      <w:pStyle w:val="Subsol"/>
      <w:jc w:val="right"/>
    </w:pPr>
    <w:r>
      <w:tab/>
    </w:r>
  </w:p>
  <w:p w:rsidR="00387DB5" w:rsidRDefault="00387DB5" w:rsidP="00387DB5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RU-ANCON</w:t>
    </w:r>
  </w:p>
  <w:p w:rsidR="00387DB5" w:rsidRPr="00D019A7" w:rsidRDefault="00387DB5" w:rsidP="00387DB5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Ediția 1/Revizia 0</w:t>
    </w:r>
  </w:p>
  <w:p w:rsidR="00387DB5" w:rsidRDefault="00387DB5" w:rsidP="00387DB5">
    <w:pPr>
      <w:pStyle w:val="Subsol"/>
      <w:tabs>
        <w:tab w:val="clear" w:pos="4680"/>
        <w:tab w:val="clear" w:pos="9360"/>
        <w:tab w:val="left" w:pos="116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A31" w:rsidRDefault="00657A31" w:rsidP="00C14D21">
      <w:pPr>
        <w:spacing w:after="0" w:line="240" w:lineRule="auto"/>
      </w:pPr>
      <w:r>
        <w:separator/>
      </w:r>
    </w:p>
  </w:footnote>
  <w:footnote w:type="continuationSeparator" w:id="0">
    <w:p w:rsidR="00657A31" w:rsidRDefault="00657A31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8A8" w:rsidRDefault="002B48A8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8A8" w:rsidRDefault="002B48A8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21" w:rsidRPr="00E168C1" w:rsidRDefault="00657A31" w:rsidP="00FC6182">
    <w:pPr>
      <w:pStyle w:val="Antet"/>
      <w:ind w:left="851" w:hanging="851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2" o:spid="_x0000_s2049" type="#_x0000_t202" style="position:absolute;left:0;text-align:left;margin-left:81.4pt;margin-top:68.1pt;width:374.1pt;height:25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AZ&#10;cskAEwIAAPgDAAAOAAAAAAAAAAAAAAAAAC4CAABkcnMvZTJvRG9jLnhtbFBLAQItABQABgAIAAAA&#10;IQD72H9r3gAAAAsBAAAPAAAAAAAAAAAAAAAAAG0EAABkcnMvZG93bnJldi54bWxQSwUGAAAAAAQA&#10;BADzAAAAeAUAAAAA&#10;" filled="f" stroked="f">
          <v:textbox style="mso-next-textbox:#Casetă text 2">
            <w:txbxContent>
              <w:p w:rsidR="003718C4" w:rsidRPr="00E43C11" w:rsidRDefault="003718C4" w:rsidP="003718C4">
                <w:pPr>
                  <w:pStyle w:val="Titlu3"/>
                  <w:jc w:val="center"/>
                  <w:rPr>
                    <w:lang w:val="ro-RO"/>
                  </w:rPr>
                </w:pPr>
                <w:r w:rsidRPr="000F2829">
                  <w:t xml:space="preserve">Direcţia </w:t>
                </w:r>
                <w:r>
                  <w:t>Management Resurse Umane</w:t>
                </w:r>
              </w:p>
              <w:p w:rsidR="00832FE0" w:rsidRPr="00832FE0" w:rsidRDefault="00832FE0" w:rsidP="00832FE0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235E7"/>
    <w:multiLevelType w:val="hybridMultilevel"/>
    <w:tmpl w:val="5B72ADCA"/>
    <w:lvl w:ilvl="0" w:tplc="F31AD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2E5FA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1ED"/>
    <w:rsid w:val="00056A65"/>
    <w:rsid w:val="00081A44"/>
    <w:rsid w:val="0008393B"/>
    <w:rsid w:val="000925F2"/>
    <w:rsid w:val="000D64F4"/>
    <w:rsid w:val="000E4664"/>
    <w:rsid w:val="000E4831"/>
    <w:rsid w:val="000F3B4C"/>
    <w:rsid w:val="00182E10"/>
    <w:rsid w:val="001D7A98"/>
    <w:rsid w:val="001F0364"/>
    <w:rsid w:val="002210CA"/>
    <w:rsid w:val="00231B36"/>
    <w:rsid w:val="0026528D"/>
    <w:rsid w:val="0027147E"/>
    <w:rsid w:val="002A6053"/>
    <w:rsid w:val="002B48A8"/>
    <w:rsid w:val="00300376"/>
    <w:rsid w:val="00313010"/>
    <w:rsid w:val="00324409"/>
    <w:rsid w:val="00343DD8"/>
    <w:rsid w:val="00354363"/>
    <w:rsid w:val="003671ED"/>
    <w:rsid w:val="003718C4"/>
    <w:rsid w:val="00387DB5"/>
    <w:rsid w:val="00394D61"/>
    <w:rsid w:val="003B18CE"/>
    <w:rsid w:val="003F07E8"/>
    <w:rsid w:val="00414DFF"/>
    <w:rsid w:val="0043681F"/>
    <w:rsid w:val="0044301B"/>
    <w:rsid w:val="00476F8D"/>
    <w:rsid w:val="0049426E"/>
    <w:rsid w:val="004A159D"/>
    <w:rsid w:val="004C5C1A"/>
    <w:rsid w:val="004D580D"/>
    <w:rsid w:val="004E1492"/>
    <w:rsid w:val="004F6715"/>
    <w:rsid w:val="00506380"/>
    <w:rsid w:val="00511D16"/>
    <w:rsid w:val="00555546"/>
    <w:rsid w:val="00575636"/>
    <w:rsid w:val="005C10F0"/>
    <w:rsid w:val="005C74DA"/>
    <w:rsid w:val="005C7B76"/>
    <w:rsid w:val="005F1661"/>
    <w:rsid w:val="00614D4D"/>
    <w:rsid w:val="0064681F"/>
    <w:rsid w:val="006516D3"/>
    <w:rsid w:val="00657A31"/>
    <w:rsid w:val="006814C4"/>
    <w:rsid w:val="00686D2C"/>
    <w:rsid w:val="006D6B49"/>
    <w:rsid w:val="006E1555"/>
    <w:rsid w:val="006F3D07"/>
    <w:rsid w:val="0072148A"/>
    <w:rsid w:val="007570BF"/>
    <w:rsid w:val="00782B63"/>
    <w:rsid w:val="007A5662"/>
    <w:rsid w:val="00832FE0"/>
    <w:rsid w:val="0086446F"/>
    <w:rsid w:val="00866756"/>
    <w:rsid w:val="008D2E86"/>
    <w:rsid w:val="00906771"/>
    <w:rsid w:val="009210A3"/>
    <w:rsid w:val="0092267B"/>
    <w:rsid w:val="00931E86"/>
    <w:rsid w:val="009504AE"/>
    <w:rsid w:val="009547B0"/>
    <w:rsid w:val="009B13A3"/>
    <w:rsid w:val="009B4052"/>
    <w:rsid w:val="009D6F15"/>
    <w:rsid w:val="00A11970"/>
    <w:rsid w:val="00A6625A"/>
    <w:rsid w:val="00A976D6"/>
    <w:rsid w:val="00AA15FB"/>
    <w:rsid w:val="00AA28E4"/>
    <w:rsid w:val="00AD1DFD"/>
    <w:rsid w:val="00AF2D28"/>
    <w:rsid w:val="00B33CC0"/>
    <w:rsid w:val="00B46D22"/>
    <w:rsid w:val="00B51449"/>
    <w:rsid w:val="00BD6C83"/>
    <w:rsid w:val="00C00298"/>
    <w:rsid w:val="00C12A57"/>
    <w:rsid w:val="00C1341B"/>
    <w:rsid w:val="00C14D21"/>
    <w:rsid w:val="00C63064"/>
    <w:rsid w:val="00C65C7B"/>
    <w:rsid w:val="00C91FFA"/>
    <w:rsid w:val="00C94A74"/>
    <w:rsid w:val="00CE652F"/>
    <w:rsid w:val="00D019A7"/>
    <w:rsid w:val="00D12DA8"/>
    <w:rsid w:val="00D20B15"/>
    <w:rsid w:val="00D467E4"/>
    <w:rsid w:val="00D515B0"/>
    <w:rsid w:val="00D94892"/>
    <w:rsid w:val="00DB21B7"/>
    <w:rsid w:val="00E1040D"/>
    <w:rsid w:val="00E11D36"/>
    <w:rsid w:val="00E168C1"/>
    <w:rsid w:val="00E20526"/>
    <w:rsid w:val="00E3694B"/>
    <w:rsid w:val="00EE2FD2"/>
    <w:rsid w:val="00F05E77"/>
    <w:rsid w:val="00F3058D"/>
    <w:rsid w:val="00F65956"/>
    <w:rsid w:val="00F705E8"/>
    <w:rsid w:val="00F8790E"/>
    <w:rsid w:val="00FC6182"/>
    <w:rsid w:val="00FC7C25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FFA"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819B-1CF6-46FB-913C-9D360EE1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9T05:53:00Z</dcterms:created>
  <dcterms:modified xsi:type="dcterms:W3CDTF">2021-12-29T05:53:00Z</dcterms:modified>
</cp:coreProperties>
</file>